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330" w:rsidRPr="00E25CEC" w:rsidRDefault="00612A8B">
      <w:r w:rsidRPr="00E25CEC">
        <w:rPr>
          <w:rFonts w:hint="eastAsia"/>
        </w:rPr>
        <w:t>様式第２</w:t>
      </w:r>
      <w:r w:rsidR="00385D26" w:rsidRPr="00E25CEC">
        <w:rPr>
          <w:rFonts w:hint="eastAsia"/>
        </w:rPr>
        <w:t>号</w:t>
      </w:r>
    </w:p>
    <w:p w:rsidR="00385D26" w:rsidRPr="00E25CEC" w:rsidRDefault="00385D26"/>
    <w:p w:rsidR="00385D26" w:rsidRPr="00E25CEC" w:rsidRDefault="003F12E6" w:rsidP="009615EF">
      <w:pPr>
        <w:jc w:val="center"/>
      </w:pPr>
      <w:r w:rsidRPr="00E25CEC">
        <w:rPr>
          <w:rFonts w:hint="eastAsia"/>
          <w:sz w:val="24"/>
        </w:rPr>
        <w:t>名古屋市災害時電源協力車制度</w:t>
      </w:r>
      <w:r w:rsidR="00154FB8" w:rsidRPr="00E25CEC">
        <w:rPr>
          <w:rFonts w:hint="eastAsia"/>
          <w:sz w:val="24"/>
        </w:rPr>
        <w:t>登録内容変更申込</w:t>
      </w:r>
      <w:r w:rsidR="00612A8B" w:rsidRPr="00E25CEC">
        <w:rPr>
          <w:rFonts w:hint="eastAsia"/>
          <w:sz w:val="24"/>
        </w:rPr>
        <w:t>書</w:t>
      </w:r>
    </w:p>
    <w:p w:rsidR="00385D26" w:rsidRPr="00E25CEC" w:rsidRDefault="00385D26"/>
    <w:p w:rsidR="00385D26" w:rsidRPr="00E25CEC" w:rsidRDefault="00154FB8" w:rsidP="009615EF">
      <w:pPr>
        <w:jc w:val="right"/>
      </w:pPr>
      <w:r w:rsidRPr="00E25CEC">
        <w:rPr>
          <w:rFonts w:hint="eastAsia"/>
        </w:rPr>
        <w:t>申込</w:t>
      </w:r>
      <w:r w:rsidR="00612A8B" w:rsidRPr="00E25CEC">
        <w:rPr>
          <w:rFonts w:hint="eastAsia"/>
        </w:rPr>
        <w:t>日</w:t>
      </w:r>
      <w:r w:rsidR="00385D26" w:rsidRPr="00E25CEC">
        <w:rPr>
          <w:rFonts w:hint="eastAsia"/>
        </w:rPr>
        <w:t>：　　　年　　月　　日</w:t>
      </w:r>
    </w:p>
    <w:p w:rsidR="009615EF" w:rsidRPr="00E25CEC" w:rsidRDefault="00612A8B" w:rsidP="009615EF">
      <w:pPr>
        <w:ind w:right="420"/>
        <w:jc w:val="left"/>
      </w:pPr>
      <w:r w:rsidRPr="00E25CEC">
        <w:rPr>
          <w:rFonts w:hint="eastAsia"/>
        </w:rPr>
        <w:t xml:space="preserve">　　　　　　　　　　　　　　　　　　</w:t>
      </w:r>
    </w:p>
    <w:p w:rsidR="00612A8B" w:rsidRPr="00E25CEC" w:rsidRDefault="00612A8B" w:rsidP="009615EF">
      <w:pPr>
        <w:ind w:right="420"/>
        <w:jc w:val="left"/>
      </w:pPr>
      <w:r w:rsidRPr="00E25CEC">
        <w:rPr>
          <w:rFonts w:hint="eastAsia"/>
        </w:rPr>
        <w:t xml:space="preserve">　　　　　　　　　　　　　　　　　　</w:t>
      </w:r>
      <w:r w:rsidR="00154FB8" w:rsidRPr="00E25CEC">
        <w:rPr>
          <w:rFonts w:hint="eastAsia"/>
        </w:rPr>
        <w:t>申込</w:t>
      </w:r>
      <w:r w:rsidRPr="00E25CEC">
        <w:rPr>
          <w:rFonts w:hint="eastAsia"/>
        </w:rPr>
        <w:t xml:space="preserve">者住所：　　　　　　　　　　　　　　　　</w:t>
      </w:r>
      <w:r w:rsidRPr="00E25CEC">
        <w:rPr>
          <w:rFonts w:hint="eastAsia"/>
        </w:rPr>
        <w:t xml:space="preserve"> </w:t>
      </w:r>
    </w:p>
    <w:p w:rsidR="00612A8B" w:rsidRPr="00E25CEC" w:rsidRDefault="00612A8B" w:rsidP="009615EF">
      <w:pPr>
        <w:ind w:right="420"/>
        <w:jc w:val="left"/>
      </w:pPr>
      <w:r w:rsidRPr="00E25CEC">
        <w:rPr>
          <w:rFonts w:hint="eastAsia"/>
        </w:rPr>
        <w:t xml:space="preserve">　　　　　　　　　　　　　　　　　　</w:t>
      </w:r>
      <w:r w:rsidR="00154FB8" w:rsidRPr="00E25CEC">
        <w:rPr>
          <w:rFonts w:hint="eastAsia"/>
        </w:rPr>
        <w:t>申込</w:t>
      </w:r>
      <w:r w:rsidRPr="00E25CEC">
        <w:rPr>
          <w:rFonts w:hint="eastAsia"/>
        </w:rPr>
        <w:t>者氏名：</w:t>
      </w:r>
      <w:r w:rsidRPr="00E25CEC">
        <w:rPr>
          <w:rFonts w:hint="eastAsia"/>
        </w:rPr>
        <w:t xml:space="preserve"> </w:t>
      </w:r>
      <w:r w:rsidRPr="00E25CEC">
        <w:t xml:space="preserve">                                </w:t>
      </w:r>
    </w:p>
    <w:p w:rsidR="009615EF" w:rsidRPr="00E25CEC" w:rsidRDefault="003F12E6" w:rsidP="009615EF">
      <w:pPr>
        <w:ind w:right="420"/>
        <w:jc w:val="left"/>
      </w:pPr>
      <w:r w:rsidRPr="00E25CEC">
        <w:rPr>
          <w:rFonts w:hint="eastAsia"/>
        </w:rPr>
        <w:t xml:space="preserve">　名古屋市長</w:t>
      </w:r>
      <w:r w:rsidR="009615EF" w:rsidRPr="00E25CEC">
        <w:rPr>
          <w:rFonts w:hint="eastAsia"/>
        </w:rPr>
        <w:t xml:space="preserve">　様</w:t>
      </w:r>
    </w:p>
    <w:p w:rsidR="00385D26" w:rsidRPr="00E25CEC" w:rsidRDefault="00385D26"/>
    <w:p w:rsidR="00385D26" w:rsidRPr="00E25CEC" w:rsidRDefault="00385D26">
      <w:r w:rsidRPr="00E25CEC">
        <w:rPr>
          <w:rFonts w:hint="eastAsia"/>
        </w:rPr>
        <w:t xml:space="preserve">　</w:t>
      </w:r>
      <w:r w:rsidR="00612A8B" w:rsidRPr="00E25CEC">
        <w:rPr>
          <w:rFonts w:hint="eastAsia"/>
        </w:rPr>
        <w:t>登録内容に変更があったため、</w:t>
      </w:r>
      <w:r w:rsidR="003F12E6" w:rsidRPr="00E25CEC">
        <w:rPr>
          <w:rFonts w:hint="eastAsia"/>
        </w:rPr>
        <w:t>名古屋市災害時電源協力車制度</w:t>
      </w:r>
      <w:r w:rsidR="0079098D" w:rsidRPr="00E25CEC">
        <w:rPr>
          <w:rFonts w:hint="eastAsia"/>
        </w:rPr>
        <w:t>要綱第５</w:t>
      </w:r>
      <w:r w:rsidRPr="00E25CEC">
        <w:rPr>
          <w:rFonts w:hint="eastAsia"/>
        </w:rPr>
        <w:t>条</w:t>
      </w:r>
      <w:r w:rsidR="00612A8B" w:rsidRPr="00E25CEC">
        <w:rPr>
          <w:rFonts w:hint="eastAsia"/>
        </w:rPr>
        <w:t>第１項の規定により</w:t>
      </w:r>
      <w:r w:rsidR="00154FB8" w:rsidRPr="00E25CEC">
        <w:rPr>
          <w:rFonts w:hint="eastAsia"/>
        </w:rPr>
        <w:t>申し込みます</w:t>
      </w:r>
      <w:r w:rsidRPr="00E25CEC">
        <w:rPr>
          <w:rFonts w:hint="eastAsia"/>
        </w:rPr>
        <w:t>。</w:t>
      </w:r>
    </w:p>
    <w:p w:rsidR="00385D26" w:rsidRPr="00E25CEC" w:rsidRDefault="00385D26"/>
    <w:p w:rsidR="00612A8B" w:rsidRPr="00E25CEC" w:rsidRDefault="00612A8B">
      <w:pPr>
        <w:rPr>
          <w:rFonts w:asciiTheme="majorEastAsia" w:eastAsiaTheme="majorEastAsia" w:hAnsiTheme="majorEastAsia"/>
        </w:rPr>
      </w:pPr>
      <w:r w:rsidRPr="00E25CEC">
        <w:rPr>
          <w:rFonts w:asciiTheme="majorEastAsia" w:eastAsiaTheme="majorEastAsia" w:hAnsiTheme="majorEastAsia" w:hint="eastAsia"/>
        </w:rPr>
        <w:t>変更のあった内容の□にチェック</w:t>
      </w:r>
      <w:bookmarkStart w:id="0" w:name="_GoBack"/>
      <w:bookmarkEnd w:id="0"/>
      <w:r w:rsidRPr="00E25CEC">
        <w:rPr>
          <w:rFonts w:asciiTheme="majorEastAsia" w:eastAsiaTheme="majorEastAsia" w:hAnsiTheme="majorEastAsia" w:hint="eastAsia"/>
        </w:rPr>
        <w:t>し、変更後の内容を記載ください。</w:t>
      </w:r>
    </w:p>
    <w:tbl>
      <w:tblPr>
        <w:tblStyle w:val="a3"/>
        <w:tblW w:w="9057" w:type="dxa"/>
        <w:tblLook w:val="04A0" w:firstRow="1" w:lastRow="0" w:firstColumn="1" w:lastColumn="0" w:noHBand="0" w:noVBand="1"/>
      </w:tblPr>
      <w:tblGrid>
        <w:gridCol w:w="1970"/>
        <w:gridCol w:w="2362"/>
        <w:gridCol w:w="1181"/>
        <w:gridCol w:w="1181"/>
        <w:gridCol w:w="2363"/>
      </w:tblGrid>
      <w:tr w:rsidR="0079720B" w:rsidRPr="00E25CEC" w:rsidTr="005A0713">
        <w:trPr>
          <w:trHeight w:val="187"/>
        </w:trPr>
        <w:tc>
          <w:tcPr>
            <w:tcW w:w="1970" w:type="dxa"/>
            <w:vMerge w:val="restart"/>
            <w:tcBorders>
              <w:top w:val="single" w:sz="12" w:space="0" w:color="auto"/>
              <w:left w:val="single" w:sz="12" w:space="0" w:color="auto"/>
            </w:tcBorders>
          </w:tcPr>
          <w:p w:rsidR="003F12E6" w:rsidRPr="00E25CEC" w:rsidRDefault="005A0713" w:rsidP="005A0713">
            <w:pPr>
              <w:jc w:val="center"/>
            </w:pPr>
            <w:r w:rsidRPr="00E25CEC">
              <w:rPr>
                <w:rFonts w:hint="eastAsia"/>
              </w:rPr>
              <w:t>（</w:t>
            </w:r>
            <w:r w:rsidR="003F12E6" w:rsidRPr="00E25CEC">
              <w:rPr>
                <w:rFonts w:hint="eastAsia"/>
              </w:rPr>
              <w:t>ふりがな</w:t>
            </w:r>
            <w:r w:rsidRPr="00E25CEC">
              <w:rPr>
                <w:rFonts w:hint="eastAsia"/>
              </w:rPr>
              <w:t>）</w:t>
            </w:r>
          </w:p>
          <w:p w:rsidR="005A0713" w:rsidRPr="00E25CEC" w:rsidRDefault="005A0713" w:rsidP="005A0713">
            <w:pPr>
              <w:spacing w:beforeLines="50" w:before="180"/>
              <w:jc w:val="center"/>
            </w:pPr>
          </w:p>
          <w:p w:rsidR="003F12E6" w:rsidRPr="00E25CEC" w:rsidRDefault="003F12E6" w:rsidP="005A0713">
            <w:pPr>
              <w:jc w:val="center"/>
            </w:pPr>
            <w:r w:rsidRPr="00E25CEC">
              <w:rPr>
                <w:rFonts w:asciiTheme="majorEastAsia" w:eastAsiaTheme="majorEastAsia" w:hAnsiTheme="majorEastAsia" w:hint="eastAsia"/>
              </w:rPr>
              <w:t>□</w:t>
            </w:r>
            <w:r w:rsidR="00F62BA9" w:rsidRPr="00E25CEC">
              <w:rPr>
                <w:rFonts w:hint="eastAsia"/>
              </w:rPr>
              <w:t>登録</w:t>
            </w:r>
            <w:r w:rsidR="005A0713" w:rsidRPr="00E25CEC">
              <w:rPr>
                <w:rFonts w:hint="eastAsia"/>
              </w:rPr>
              <w:t>者</w:t>
            </w:r>
            <w:r w:rsidRPr="00E25CEC">
              <w:rPr>
                <w:rFonts w:hint="eastAsia"/>
              </w:rPr>
              <w:t>名</w:t>
            </w:r>
          </w:p>
        </w:tc>
        <w:tc>
          <w:tcPr>
            <w:tcW w:w="7087" w:type="dxa"/>
            <w:gridSpan w:val="4"/>
            <w:tcBorders>
              <w:top w:val="single" w:sz="12" w:space="0" w:color="auto"/>
              <w:bottom w:val="dashSmallGap" w:sz="4" w:space="0" w:color="auto"/>
              <w:right w:val="single" w:sz="12" w:space="0" w:color="auto"/>
            </w:tcBorders>
          </w:tcPr>
          <w:p w:rsidR="003F12E6" w:rsidRPr="00E25CEC" w:rsidRDefault="003F12E6" w:rsidP="009E0AFA"/>
        </w:tc>
      </w:tr>
      <w:tr w:rsidR="0079720B" w:rsidRPr="00E25CEC" w:rsidTr="003F12E6">
        <w:trPr>
          <w:trHeight w:val="1099"/>
        </w:trPr>
        <w:tc>
          <w:tcPr>
            <w:tcW w:w="1970" w:type="dxa"/>
            <w:vMerge/>
            <w:tcBorders>
              <w:left w:val="single" w:sz="12" w:space="0" w:color="auto"/>
            </w:tcBorders>
            <w:vAlign w:val="center"/>
          </w:tcPr>
          <w:p w:rsidR="003F12E6" w:rsidRPr="00E25CEC" w:rsidRDefault="003F12E6" w:rsidP="009E0AFA">
            <w:pPr>
              <w:jc w:val="center"/>
            </w:pPr>
          </w:p>
        </w:tc>
        <w:tc>
          <w:tcPr>
            <w:tcW w:w="7087" w:type="dxa"/>
            <w:gridSpan w:val="4"/>
            <w:tcBorders>
              <w:top w:val="dashSmallGap" w:sz="4" w:space="0" w:color="auto"/>
              <w:bottom w:val="dashSmallGap" w:sz="4" w:space="0" w:color="auto"/>
              <w:right w:val="single" w:sz="12" w:space="0" w:color="auto"/>
            </w:tcBorders>
          </w:tcPr>
          <w:p w:rsidR="003F12E6" w:rsidRPr="00E25CEC" w:rsidRDefault="003F12E6" w:rsidP="009E0AFA"/>
          <w:p w:rsidR="003F12E6" w:rsidRPr="00E25CEC" w:rsidRDefault="003F12E6" w:rsidP="009E0AFA"/>
          <w:p w:rsidR="003F12E6" w:rsidRPr="00E25CEC" w:rsidRDefault="003F12E6" w:rsidP="009E0AFA"/>
        </w:tc>
      </w:tr>
      <w:tr w:rsidR="0079720B" w:rsidRPr="00E25CEC" w:rsidTr="003F12E6">
        <w:trPr>
          <w:trHeight w:val="735"/>
        </w:trPr>
        <w:tc>
          <w:tcPr>
            <w:tcW w:w="1970" w:type="dxa"/>
            <w:vMerge/>
            <w:tcBorders>
              <w:left w:val="single" w:sz="12" w:space="0" w:color="auto"/>
              <w:right w:val="single" w:sz="4" w:space="0" w:color="auto"/>
            </w:tcBorders>
            <w:vAlign w:val="center"/>
          </w:tcPr>
          <w:p w:rsidR="003F12E6" w:rsidRPr="00E25CEC" w:rsidRDefault="003F12E6" w:rsidP="009E0AFA">
            <w:pPr>
              <w:jc w:val="center"/>
            </w:pPr>
          </w:p>
        </w:tc>
        <w:tc>
          <w:tcPr>
            <w:tcW w:w="7087" w:type="dxa"/>
            <w:gridSpan w:val="4"/>
            <w:tcBorders>
              <w:top w:val="dashSmallGap" w:sz="4" w:space="0" w:color="auto"/>
              <w:left w:val="single" w:sz="4" w:space="0" w:color="auto"/>
              <w:bottom w:val="single" w:sz="4" w:space="0" w:color="auto"/>
              <w:right w:val="single" w:sz="12" w:space="0" w:color="auto"/>
            </w:tcBorders>
          </w:tcPr>
          <w:p w:rsidR="003F12E6" w:rsidRPr="00E25CEC" w:rsidRDefault="003F12E6" w:rsidP="009E0AFA">
            <w:r w:rsidRPr="00E25CEC">
              <w:rPr>
                <w:rFonts w:hint="eastAsia"/>
              </w:rPr>
              <w:t>担当者職・氏名（法人の場合のみ）：</w:t>
            </w:r>
          </w:p>
          <w:p w:rsidR="003F12E6" w:rsidRPr="00E25CEC" w:rsidRDefault="003F12E6" w:rsidP="009E0AFA"/>
        </w:tc>
      </w:tr>
      <w:tr w:rsidR="0079720B" w:rsidRPr="00E25CEC" w:rsidTr="003F12E6">
        <w:tc>
          <w:tcPr>
            <w:tcW w:w="1970" w:type="dxa"/>
            <w:tcBorders>
              <w:left w:val="single" w:sz="12" w:space="0" w:color="auto"/>
            </w:tcBorders>
            <w:vAlign w:val="center"/>
          </w:tcPr>
          <w:p w:rsidR="005A0713" w:rsidRPr="00E25CEC" w:rsidRDefault="003F12E6" w:rsidP="005A0713">
            <w:pPr>
              <w:jc w:val="center"/>
            </w:pPr>
            <w:r w:rsidRPr="00E25CEC">
              <w:rPr>
                <w:rFonts w:asciiTheme="majorEastAsia" w:eastAsiaTheme="majorEastAsia" w:hAnsiTheme="majorEastAsia" w:hint="eastAsia"/>
              </w:rPr>
              <w:t>□</w:t>
            </w:r>
            <w:r w:rsidRPr="00E25CEC">
              <w:rPr>
                <w:rFonts w:hint="eastAsia"/>
              </w:rPr>
              <w:t>居住地住所</w:t>
            </w:r>
          </w:p>
          <w:p w:rsidR="005A0713" w:rsidRPr="00E25CEC" w:rsidRDefault="005A0713" w:rsidP="005A0713">
            <w:pPr>
              <w:jc w:val="center"/>
              <w:rPr>
                <w:sz w:val="16"/>
              </w:rPr>
            </w:pPr>
            <w:r w:rsidRPr="00E25CEC">
              <w:rPr>
                <w:rFonts w:hint="eastAsia"/>
                <w:sz w:val="16"/>
              </w:rPr>
              <w:t>または</w:t>
            </w:r>
          </w:p>
          <w:p w:rsidR="003F12E6" w:rsidRPr="00E25CEC" w:rsidRDefault="005A0713" w:rsidP="005A0713">
            <w:pPr>
              <w:jc w:val="center"/>
            </w:pPr>
            <w:r w:rsidRPr="00E25CEC">
              <w:rPr>
                <w:rFonts w:hint="eastAsia"/>
              </w:rPr>
              <w:t>事業所所在地</w:t>
            </w:r>
          </w:p>
        </w:tc>
        <w:tc>
          <w:tcPr>
            <w:tcW w:w="7087" w:type="dxa"/>
            <w:gridSpan w:val="4"/>
            <w:tcBorders>
              <w:top w:val="single" w:sz="4" w:space="0" w:color="auto"/>
              <w:bottom w:val="single" w:sz="4" w:space="0" w:color="auto"/>
              <w:right w:val="single" w:sz="12" w:space="0" w:color="auto"/>
            </w:tcBorders>
          </w:tcPr>
          <w:p w:rsidR="003F12E6" w:rsidRPr="00E25CEC" w:rsidRDefault="003F12E6" w:rsidP="009E0AFA">
            <w:r w:rsidRPr="00E25CEC">
              <w:rPr>
                <w:rFonts w:hint="eastAsia"/>
              </w:rPr>
              <w:t>〒</w:t>
            </w:r>
          </w:p>
          <w:p w:rsidR="003F12E6" w:rsidRPr="00E25CEC" w:rsidRDefault="003F12E6" w:rsidP="009E0AFA"/>
          <w:p w:rsidR="003F12E6" w:rsidRPr="00E25CEC" w:rsidRDefault="003F12E6" w:rsidP="009E0AFA"/>
        </w:tc>
      </w:tr>
      <w:tr w:rsidR="0079720B" w:rsidRPr="00E25CEC" w:rsidTr="003F12E6">
        <w:trPr>
          <w:trHeight w:val="473"/>
        </w:trPr>
        <w:tc>
          <w:tcPr>
            <w:tcW w:w="1970" w:type="dxa"/>
            <w:vMerge w:val="restart"/>
            <w:tcBorders>
              <w:left w:val="single" w:sz="12" w:space="0" w:color="auto"/>
            </w:tcBorders>
            <w:vAlign w:val="center"/>
          </w:tcPr>
          <w:p w:rsidR="003F12E6" w:rsidRPr="00E25CEC" w:rsidRDefault="00FD10A7" w:rsidP="009E0AFA">
            <w:pPr>
              <w:jc w:val="center"/>
            </w:pPr>
            <w:r w:rsidRPr="00E25CEC">
              <w:rPr>
                <w:rFonts w:asciiTheme="majorEastAsia" w:eastAsiaTheme="majorEastAsia" w:hAnsiTheme="majorEastAsia" w:hint="eastAsia"/>
              </w:rPr>
              <w:t>□</w:t>
            </w:r>
            <w:r w:rsidR="003F12E6" w:rsidRPr="00E25CEC">
              <w:rPr>
                <w:rFonts w:hint="eastAsia"/>
              </w:rPr>
              <w:t>連絡先</w:t>
            </w:r>
          </w:p>
          <w:p w:rsidR="003F12E6" w:rsidRPr="00E25CEC" w:rsidRDefault="003F12E6" w:rsidP="009E0AFA">
            <w:pPr>
              <w:spacing w:line="200" w:lineRule="exact"/>
              <w:jc w:val="left"/>
            </w:pPr>
            <w:r w:rsidRPr="00E25CEC">
              <w:rPr>
                <w:rFonts w:hint="eastAsia"/>
                <w:sz w:val="14"/>
              </w:rPr>
              <w:t>※緊急時に確実に連絡をとるため、なるべく多くご記入ください。</w:t>
            </w:r>
          </w:p>
        </w:tc>
        <w:tc>
          <w:tcPr>
            <w:tcW w:w="3543" w:type="dxa"/>
            <w:gridSpan w:val="2"/>
            <w:tcBorders>
              <w:top w:val="single" w:sz="4" w:space="0" w:color="auto"/>
              <w:bottom w:val="dashSmallGap" w:sz="4" w:space="0" w:color="auto"/>
              <w:right w:val="dashSmallGap" w:sz="4" w:space="0" w:color="auto"/>
            </w:tcBorders>
            <w:vAlign w:val="center"/>
          </w:tcPr>
          <w:p w:rsidR="003F12E6" w:rsidRPr="00E25CEC" w:rsidRDefault="003F12E6" w:rsidP="009E0AFA">
            <w:r w:rsidRPr="00E25CEC">
              <w:rPr>
                <w:rFonts w:asciiTheme="majorEastAsia" w:eastAsiaTheme="majorEastAsia" w:hAnsiTheme="majorEastAsia" w:hint="eastAsia"/>
              </w:rPr>
              <w:t>□</w:t>
            </w:r>
            <w:r w:rsidR="005A0713" w:rsidRPr="00E25CEC">
              <w:rPr>
                <w:rFonts w:hint="eastAsia"/>
              </w:rPr>
              <w:t>固定</w:t>
            </w:r>
            <w:r w:rsidRPr="00E25CEC">
              <w:rPr>
                <w:rFonts w:hint="eastAsia"/>
              </w:rPr>
              <w:t>電話：</w:t>
            </w:r>
          </w:p>
        </w:tc>
        <w:tc>
          <w:tcPr>
            <w:tcW w:w="3544" w:type="dxa"/>
            <w:gridSpan w:val="2"/>
            <w:tcBorders>
              <w:top w:val="single" w:sz="4" w:space="0" w:color="auto"/>
              <w:left w:val="dashSmallGap" w:sz="4" w:space="0" w:color="auto"/>
              <w:bottom w:val="dashSmallGap" w:sz="4" w:space="0" w:color="auto"/>
              <w:right w:val="single" w:sz="12" w:space="0" w:color="auto"/>
            </w:tcBorders>
            <w:vAlign w:val="center"/>
          </w:tcPr>
          <w:p w:rsidR="003F12E6" w:rsidRPr="00E25CEC" w:rsidRDefault="003F12E6" w:rsidP="009E0AFA">
            <w:r w:rsidRPr="00E25CEC">
              <w:rPr>
                <w:rFonts w:asciiTheme="majorEastAsia" w:eastAsiaTheme="majorEastAsia" w:hAnsiTheme="majorEastAsia" w:hint="eastAsia"/>
              </w:rPr>
              <w:t>□</w:t>
            </w:r>
            <w:r w:rsidRPr="00E25CEC">
              <w:rPr>
                <w:rFonts w:hint="eastAsia"/>
              </w:rPr>
              <w:t>携帯電話：</w:t>
            </w:r>
          </w:p>
        </w:tc>
      </w:tr>
      <w:tr w:rsidR="0079720B" w:rsidRPr="00E25CEC" w:rsidTr="003F12E6">
        <w:trPr>
          <w:trHeight w:val="473"/>
        </w:trPr>
        <w:tc>
          <w:tcPr>
            <w:tcW w:w="1970" w:type="dxa"/>
            <w:vMerge/>
            <w:tcBorders>
              <w:left w:val="single" w:sz="12" w:space="0" w:color="auto"/>
            </w:tcBorders>
            <w:vAlign w:val="center"/>
          </w:tcPr>
          <w:p w:rsidR="003F12E6" w:rsidRPr="00E25CEC" w:rsidRDefault="003F12E6" w:rsidP="009E0AFA"/>
        </w:tc>
        <w:tc>
          <w:tcPr>
            <w:tcW w:w="3543" w:type="dxa"/>
            <w:gridSpan w:val="2"/>
            <w:tcBorders>
              <w:top w:val="dashSmallGap" w:sz="4" w:space="0" w:color="auto"/>
              <w:bottom w:val="dashSmallGap" w:sz="4" w:space="0" w:color="auto"/>
              <w:right w:val="dashSmallGap" w:sz="4" w:space="0" w:color="auto"/>
            </w:tcBorders>
            <w:vAlign w:val="center"/>
          </w:tcPr>
          <w:p w:rsidR="003F12E6" w:rsidRPr="00E25CEC" w:rsidRDefault="003F12E6" w:rsidP="009E0AFA">
            <w:r w:rsidRPr="00E25CEC">
              <w:rPr>
                <w:rFonts w:asciiTheme="majorEastAsia" w:eastAsiaTheme="majorEastAsia" w:hAnsiTheme="majorEastAsia" w:hint="eastAsia"/>
              </w:rPr>
              <w:t>□</w:t>
            </w:r>
            <w:r w:rsidRPr="00E25CEC">
              <w:rPr>
                <w:rFonts w:hint="eastAsia"/>
              </w:rPr>
              <w:t>F</w:t>
            </w:r>
            <w:r w:rsidRPr="00E25CEC">
              <w:t>AX</w:t>
            </w:r>
            <w:r w:rsidRPr="00E25CEC">
              <w:rPr>
                <w:rFonts w:hint="eastAsia"/>
              </w:rPr>
              <w:t>番号：</w:t>
            </w:r>
          </w:p>
        </w:tc>
        <w:tc>
          <w:tcPr>
            <w:tcW w:w="3544" w:type="dxa"/>
            <w:gridSpan w:val="2"/>
            <w:tcBorders>
              <w:top w:val="dashSmallGap" w:sz="4" w:space="0" w:color="auto"/>
              <w:left w:val="dashSmallGap" w:sz="4" w:space="0" w:color="auto"/>
              <w:bottom w:val="dashSmallGap" w:sz="4" w:space="0" w:color="auto"/>
              <w:right w:val="single" w:sz="12" w:space="0" w:color="auto"/>
            </w:tcBorders>
            <w:vAlign w:val="center"/>
          </w:tcPr>
          <w:p w:rsidR="003F12E6" w:rsidRPr="00E25CEC" w:rsidRDefault="003F12E6" w:rsidP="009E0AFA">
            <w:r w:rsidRPr="00E25CEC">
              <w:rPr>
                <w:rFonts w:asciiTheme="majorEastAsia" w:eastAsiaTheme="majorEastAsia" w:hAnsiTheme="majorEastAsia" w:hint="eastAsia"/>
              </w:rPr>
              <w:t>□</w:t>
            </w:r>
            <w:r w:rsidRPr="00E25CEC">
              <w:rPr>
                <w:rFonts w:hint="eastAsia"/>
              </w:rPr>
              <w:t>勤務先電話：</w:t>
            </w:r>
          </w:p>
        </w:tc>
      </w:tr>
      <w:tr w:rsidR="0079720B" w:rsidRPr="00E25CEC" w:rsidTr="003F12E6">
        <w:trPr>
          <w:trHeight w:val="473"/>
        </w:trPr>
        <w:tc>
          <w:tcPr>
            <w:tcW w:w="1970" w:type="dxa"/>
            <w:vMerge/>
            <w:tcBorders>
              <w:left w:val="single" w:sz="12" w:space="0" w:color="auto"/>
            </w:tcBorders>
            <w:vAlign w:val="center"/>
          </w:tcPr>
          <w:p w:rsidR="003F12E6" w:rsidRPr="00E25CEC" w:rsidRDefault="003F12E6" w:rsidP="009E0AFA"/>
        </w:tc>
        <w:tc>
          <w:tcPr>
            <w:tcW w:w="7087" w:type="dxa"/>
            <w:gridSpan w:val="4"/>
            <w:tcBorders>
              <w:top w:val="dashSmallGap" w:sz="4" w:space="0" w:color="auto"/>
              <w:bottom w:val="single" w:sz="4" w:space="0" w:color="auto"/>
              <w:right w:val="single" w:sz="12" w:space="0" w:color="auto"/>
            </w:tcBorders>
            <w:vAlign w:val="center"/>
          </w:tcPr>
          <w:p w:rsidR="003F12E6" w:rsidRPr="00E25CEC" w:rsidRDefault="003F12E6" w:rsidP="009E0AFA">
            <w:r w:rsidRPr="00E25CEC">
              <w:rPr>
                <w:rFonts w:asciiTheme="majorEastAsia" w:eastAsiaTheme="majorEastAsia" w:hAnsiTheme="majorEastAsia" w:hint="eastAsia"/>
              </w:rPr>
              <w:t>□</w:t>
            </w:r>
            <w:r w:rsidRPr="00E25CEC">
              <w:rPr>
                <w:rFonts w:hint="eastAsia"/>
              </w:rPr>
              <w:t>E</w:t>
            </w:r>
            <w:r w:rsidRPr="00E25CEC">
              <w:t>-Mail</w:t>
            </w:r>
            <w:r w:rsidRPr="00E25CEC">
              <w:rPr>
                <w:rFonts w:hint="eastAsia"/>
              </w:rPr>
              <w:t>アドレス：</w:t>
            </w:r>
          </w:p>
        </w:tc>
      </w:tr>
      <w:tr w:rsidR="0079720B" w:rsidRPr="00E25CEC" w:rsidTr="004F2467">
        <w:trPr>
          <w:trHeight w:val="1450"/>
        </w:trPr>
        <w:tc>
          <w:tcPr>
            <w:tcW w:w="1970" w:type="dxa"/>
            <w:vMerge w:val="restart"/>
            <w:tcBorders>
              <w:left w:val="single" w:sz="12" w:space="0" w:color="auto"/>
            </w:tcBorders>
            <w:vAlign w:val="center"/>
          </w:tcPr>
          <w:p w:rsidR="004F31D5" w:rsidRPr="00E25CEC" w:rsidRDefault="004F31D5" w:rsidP="009E0AFA">
            <w:pPr>
              <w:jc w:val="center"/>
            </w:pPr>
            <w:r w:rsidRPr="00E25CEC">
              <w:rPr>
                <w:rFonts w:asciiTheme="majorEastAsia" w:eastAsiaTheme="majorEastAsia" w:hAnsiTheme="majorEastAsia" w:hint="eastAsia"/>
              </w:rPr>
              <w:t>□</w:t>
            </w:r>
            <w:r w:rsidRPr="00E25CEC">
              <w:rPr>
                <w:rFonts w:hint="eastAsia"/>
              </w:rPr>
              <w:t>登録車両</w:t>
            </w:r>
          </w:p>
          <w:p w:rsidR="00A769DF" w:rsidRPr="00E25CEC" w:rsidRDefault="00A769DF" w:rsidP="00EF1B3C">
            <w:pPr>
              <w:spacing w:line="200" w:lineRule="exact"/>
              <w:jc w:val="left"/>
            </w:pPr>
            <w:r w:rsidRPr="00E25CEC">
              <w:rPr>
                <w:rFonts w:hint="eastAsia"/>
                <w:sz w:val="14"/>
              </w:rPr>
              <w:t>※</w:t>
            </w:r>
            <w:r w:rsidRPr="00E25CEC">
              <w:rPr>
                <w:sz w:val="14"/>
              </w:rPr>
              <w:t>外部給電器</w:t>
            </w:r>
            <w:r w:rsidRPr="00E25CEC">
              <w:rPr>
                <w:rFonts w:hint="eastAsia"/>
                <w:sz w:val="14"/>
              </w:rPr>
              <w:t>とは、</w:t>
            </w:r>
            <w:r w:rsidRPr="00E25CEC">
              <w:rPr>
                <w:sz w:val="14"/>
              </w:rPr>
              <w:t>電気自動車・プラグインハイブリッド自動車・燃料電池自動車から電力を取り出す装置</w:t>
            </w:r>
            <w:r w:rsidRPr="00E25CEC">
              <w:rPr>
                <w:rFonts w:hint="eastAsia"/>
                <w:sz w:val="14"/>
              </w:rPr>
              <w:t>を指します。</w:t>
            </w:r>
          </w:p>
        </w:tc>
        <w:tc>
          <w:tcPr>
            <w:tcW w:w="3543" w:type="dxa"/>
            <w:gridSpan w:val="2"/>
            <w:tcBorders>
              <w:right w:val="dashSmallGap" w:sz="4" w:space="0" w:color="auto"/>
            </w:tcBorders>
          </w:tcPr>
          <w:p w:rsidR="004F31D5" w:rsidRPr="00E25CEC" w:rsidRDefault="004F31D5" w:rsidP="009E0AFA">
            <w:r w:rsidRPr="00E25CEC">
              <w:rPr>
                <w:rFonts w:hint="eastAsia"/>
              </w:rPr>
              <w:t>ナンバー：</w:t>
            </w:r>
          </w:p>
          <w:p w:rsidR="004F31D5" w:rsidRPr="00E25CEC" w:rsidRDefault="004F31D5" w:rsidP="009E0AFA"/>
          <w:p w:rsidR="004F31D5" w:rsidRPr="00E25CEC" w:rsidRDefault="004F31D5" w:rsidP="009E0AFA"/>
        </w:tc>
        <w:tc>
          <w:tcPr>
            <w:tcW w:w="3544" w:type="dxa"/>
            <w:gridSpan w:val="2"/>
            <w:tcBorders>
              <w:left w:val="dashSmallGap" w:sz="4" w:space="0" w:color="auto"/>
              <w:right w:val="single" w:sz="12" w:space="0" w:color="auto"/>
            </w:tcBorders>
          </w:tcPr>
          <w:p w:rsidR="004F31D5" w:rsidRPr="00E25CEC" w:rsidRDefault="004F31D5" w:rsidP="009E0AFA">
            <w:r w:rsidRPr="00E25CEC">
              <w:rPr>
                <w:rFonts w:hint="eastAsia"/>
              </w:rPr>
              <w:t>車名</w:t>
            </w:r>
            <w:r w:rsidR="00B1428D" w:rsidRPr="00E25CEC">
              <w:rPr>
                <w:rFonts w:hint="eastAsia"/>
              </w:rPr>
              <w:t>（メーカー名）</w:t>
            </w:r>
            <w:r w:rsidRPr="00E25CEC">
              <w:rPr>
                <w:rFonts w:hint="eastAsia"/>
              </w:rPr>
              <w:t>：</w:t>
            </w:r>
          </w:p>
          <w:p w:rsidR="004F31D5" w:rsidRPr="00E25CEC" w:rsidRDefault="004F31D5" w:rsidP="009E0AFA"/>
          <w:p w:rsidR="004F31D5" w:rsidRPr="00E25CEC" w:rsidRDefault="004F31D5" w:rsidP="009E0AFA">
            <w:r w:rsidRPr="00E25CEC">
              <w:rPr>
                <w:rFonts w:hint="eastAsia"/>
              </w:rPr>
              <w:t>車種：</w:t>
            </w:r>
          </w:p>
        </w:tc>
      </w:tr>
      <w:tr w:rsidR="0079720B" w:rsidRPr="00E25CEC" w:rsidTr="003F12E6">
        <w:trPr>
          <w:trHeight w:val="237"/>
        </w:trPr>
        <w:tc>
          <w:tcPr>
            <w:tcW w:w="1970" w:type="dxa"/>
            <w:vMerge/>
            <w:tcBorders>
              <w:left w:val="single" w:sz="12" w:space="0" w:color="auto"/>
            </w:tcBorders>
            <w:vAlign w:val="center"/>
          </w:tcPr>
          <w:p w:rsidR="003F12E6" w:rsidRPr="00E25CEC" w:rsidRDefault="003F12E6" w:rsidP="009E0AFA">
            <w:pPr>
              <w:jc w:val="center"/>
            </w:pPr>
          </w:p>
        </w:tc>
        <w:tc>
          <w:tcPr>
            <w:tcW w:w="3543" w:type="dxa"/>
            <w:gridSpan w:val="2"/>
            <w:tcBorders>
              <w:top w:val="dashSmallGap" w:sz="4" w:space="0" w:color="auto"/>
              <w:bottom w:val="single" w:sz="4" w:space="0" w:color="auto"/>
              <w:right w:val="dashSmallGap" w:sz="4" w:space="0" w:color="auto"/>
            </w:tcBorders>
          </w:tcPr>
          <w:p w:rsidR="003F12E6" w:rsidRPr="00E25CEC" w:rsidRDefault="004F31D5" w:rsidP="009E0AFA">
            <w:pPr>
              <w:rPr>
                <w:sz w:val="20"/>
              </w:rPr>
            </w:pPr>
            <w:r w:rsidRPr="00E25CEC">
              <w:rPr>
                <w:rFonts w:hint="eastAsia"/>
                <w:sz w:val="20"/>
              </w:rPr>
              <w:t>給電に要する外部給電器の所有</w:t>
            </w:r>
            <w:r w:rsidR="003F12E6" w:rsidRPr="00E25CEC">
              <w:rPr>
                <w:rFonts w:hint="eastAsia"/>
                <w:sz w:val="20"/>
              </w:rPr>
              <w:t>：</w:t>
            </w:r>
          </w:p>
          <w:p w:rsidR="003F12E6" w:rsidRPr="00E25CEC" w:rsidRDefault="004F31D5" w:rsidP="009E0AFA">
            <w:pPr>
              <w:rPr>
                <w:sz w:val="20"/>
              </w:rPr>
            </w:pPr>
            <w:r w:rsidRPr="00E25CEC">
              <w:rPr>
                <w:rFonts w:hint="eastAsia"/>
                <w:noProof/>
                <w:sz w:val="20"/>
              </w:rPr>
              <mc:AlternateContent>
                <mc:Choice Requires="wps">
                  <w:drawing>
                    <wp:anchor distT="0" distB="0" distL="114300" distR="114300" simplePos="0" relativeHeight="251660288" behindDoc="0" locked="0" layoutInCell="1" allowOverlap="1" wp14:anchorId="1EB0876E" wp14:editId="75483C28">
                      <wp:simplePos x="0" y="0"/>
                      <wp:positionH relativeFrom="column">
                        <wp:posOffset>567690</wp:posOffset>
                      </wp:positionH>
                      <wp:positionV relativeFrom="paragraph">
                        <wp:posOffset>29845</wp:posOffset>
                      </wp:positionV>
                      <wp:extent cx="1242060" cy="396240"/>
                      <wp:effectExtent l="0" t="0" r="0" b="3810"/>
                      <wp:wrapNone/>
                      <wp:docPr id="5" name="テキスト ボックス 5"/>
                      <wp:cNvGraphicFramePr/>
                      <a:graphic xmlns:a="http://schemas.openxmlformats.org/drawingml/2006/main">
                        <a:graphicData uri="http://schemas.microsoft.com/office/word/2010/wordprocessingShape">
                          <wps:wsp>
                            <wps:cNvSpPr txBox="1"/>
                            <wps:spPr>
                              <a:xfrm>
                                <a:off x="0" y="0"/>
                                <a:ext cx="1242060" cy="396240"/>
                              </a:xfrm>
                              <a:prstGeom prst="rect">
                                <a:avLst/>
                              </a:prstGeom>
                              <a:noFill/>
                              <a:ln w="6350">
                                <a:noFill/>
                              </a:ln>
                            </wps:spPr>
                            <wps:txbx>
                              <w:txbxContent>
                                <w:p w:rsidR="003F12E6" w:rsidRPr="00A010B9" w:rsidRDefault="003F12E6" w:rsidP="003F12E6">
                                  <w:pPr>
                                    <w:rPr>
                                      <w:sz w:val="24"/>
                                    </w:rPr>
                                  </w:pPr>
                                  <w:r>
                                    <w:rPr>
                                      <w:rFonts w:hint="eastAsia"/>
                                      <w:sz w:val="24"/>
                                    </w:rPr>
                                    <w:t>有</w:t>
                                  </w:r>
                                  <w:r w:rsidRPr="00A010B9">
                                    <w:rPr>
                                      <w:sz w:val="24"/>
                                    </w:rPr>
                                    <w:t xml:space="preserve">　</w:t>
                                  </w:r>
                                  <w:r w:rsidRPr="00A010B9">
                                    <w:rPr>
                                      <w:rFonts w:hint="eastAsia"/>
                                      <w:sz w:val="24"/>
                                    </w:rPr>
                                    <w:t xml:space="preserve">　</w:t>
                                  </w:r>
                                  <w:r w:rsidRPr="00A010B9">
                                    <w:rPr>
                                      <w:sz w:val="24"/>
                                    </w:rPr>
                                    <w:t xml:space="preserve">　</w:t>
                                  </w:r>
                                  <w:r>
                                    <w:rPr>
                                      <w:rFonts w:hint="eastAsia"/>
                                      <w:sz w:val="24"/>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0876E" id="テキスト ボックス 5" o:spid="_x0000_s1029" type="#_x0000_t202" style="position:absolute;left:0;text-align:left;margin-left:44.7pt;margin-top:2.35pt;width:97.8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A7TwIAAGkEAAAOAAAAZHJzL2Uyb0RvYy54bWysVM2O0zAQviPxDpbvNOkvbNR0VXZVhFTt&#10;rtRFe3Ydp4mUeIztNinHVkI8BK+AOPM8eRHGTtOtFk6IizPj+fHM981kel2XBdkJbXKQMe33QkqE&#10;5JDkchPTT4+LN+8oMZbJhBUgRUz3wtDr2etX00pFYgAZFInQBJNIE1Uqppm1KgoCwzNRMtMDJSQa&#10;U9Als6jqTZBoVmH2sggGYTgJKtCJ0sCFMXh72xrpzOdPU8HtfZoaYUkRU6zN+lP7c+3OYDZl0UYz&#10;leX8VAb7hypKlkt89JzqlllGtjr/I1WZcw0GUtvjUAaQpjkXvgfsph++6GaVMSV8LwiOUWeYzP9L&#10;y+92D5rkSUzHlEhWIkXN8Wtz+NEcfjXHb6Q5fm+Ox+bwE3UydnBVykQYtVIYZ+v3UCPt3b3BS4dC&#10;nerSfbE/gnYEfn8GW9SWcBc0GA3CCZo42oZXk8HIsxE8Rytt7AcBJXFCTDWS6TFmu6WxWAm6di7u&#10;MQmLvCg8oYUkVUwnw3HoA84WjCgkBroe2lqdZOt17SEYdn2sIdljexraeTGKL3KsYcmMfWAaBwTL&#10;xqG393ikBeBbcJIoyUB/+du980fe0EpJhQMXU/N5y7SgpPgokdGr/ggRINYro/HbASr60rK+tMht&#10;eQM4031cL8W96Pxt0YmphvIJd2PuXkUTkxzfjqntxBvbrgHuFhfzuXfCmVTMLuVKcZfaoeoQfqyf&#10;mFYnGiwSeAfdaLLoBRutb8vHfGshzT1VDucW1RP8OM+ewdPuuYW51L3X8x9i9hsAAP//AwBQSwME&#10;FAAGAAgAAAAhALcSlc3gAAAABwEAAA8AAABkcnMvZG93bnJldi54bWxMj81OwzAQhO9IvIO1SNyo&#10;06g/IY1TVZEqJASHll64OfE2iRqvQ+y2gadnOZXjaEYz32Tr0XbigoNvHSmYTiIQSJUzLdUKDh/b&#10;pwSED5qM7hyhgm/0sM7v7zKdGnelHV72oRZcQj7VCpoQ+lRKXzVotZ+4Hom9oxusDiyHWppBX7nc&#10;djKOooW0uiVeaHSPRYPVaX+2Cl6L7bvelbFNfrri5e246b8On3OlHh/GzQpEwDHcwvCHz+iQM1Pp&#10;zmS86BQkzzNOKpgtQbAdJ3O+VipYLKcg80z+589/AQAA//8DAFBLAQItABQABgAIAAAAIQC2gziS&#10;/gAAAOEBAAATAAAAAAAAAAAAAAAAAAAAAABbQ29udGVudF9UeXBlc10ueG1sUEsBAi0AFAAGAAgA&#10;AAAhADj9If/WAAAAlAEAAAsAAAAAAAAAAAAAAAAALwEAAF9yZWxzLy5yZWxzUEsBAi0AFAAGAAgA&#10;AAAhADC4gDtPAgAAaQQAAA4AAAAAAAAAAAAAAAAALgIAAGRycy9lMm9Eb2MueG1sUEsBAi0AFAAG&#10;AAgAAAAhALcSlc3gAAAABwEAAA8AAAAAAAAAAAAAAAAAqQQAAGRycy9kb3ducmV2LnhtbFBLBQYA&#10;AAAABAAEAPMAAAC2BQAAAAA=&#10;" filled="f" stroked="f" strokeweight=".5pt">
                      <v:textbox>
                        <w:txbxContent>
                          <w:p w:rsidR="003F12E6" w:rsidRPr="00A010B9" w:rsidRDefault="003F12E6" w:rsidP="003F12E6">
                            <w:pPr>
                              <w:rPr>
                                <w:sz w:val="24"/>
                              </w:rPr>
                            </w:pPr>
                            <w:r>
                              <w:rPr>
                                <w:rFonts w:hint="eastAsia"/>
                                <w:sz w:val="24"/>
                              </w:rPr>
                              <w:t>有</w:t>
                            </w:r>
                            <w:r w:rsidRPr="00A010B9">
                              <w:rPr>
                                <w:sz w:val="24"/>
                              </w:rPr>
                              <w:t xml:space="preserve">　</w:t>
                            </w:r>
                            <w:r w:rsidRPr="00A010B9">
                              <w:rPr>
                                <w:rFonts w:hint="eastAsia"/>
                                <w:sz w:val="24"/>
                              </w:rPr>
                              <w:t xml:space="preserve">　</w:t>
                            </w:r>
                            <w:r w:rsidRPr="00A010B9">
                              <w:rPr>
                                <w:sz w:val="24"/>
                              </w:rPr>
                              <w:t xml:space="preserve">　</w:t>
                            </w:r>
                            <w:r>
                              <w:rPr>
                                <w:rFonts w:hint="eastAsia"/>
                                <w:sz w:val="24"/>
                              </w:rPr>
                              <w:t>無</w:t>
                            </w:r>
                          </w:p>
                        </w:txbxContent>
                      </v:textbox>
                    </v:shape>
                  </w:pict>
                </mc:Fallback>
              </mc:AlternateContent>
            </w:r>
          </w:p>
          <w:p w:rsidR="003F12E6" w:rsidRPr="00E25CEC" w:rsidRDefault="003F12E6" w:rsidP="009E0AFA">
            <w:pPr>
              <w:rPr>
                <w:sz w:val="20"/>
              </w:rPr>
            </w:pPr>
          </w:p>
        </w:tc>
        <w:tc>
          <w:tcPr>
            <w:tcW w:w="3544" w:type="dxa"/>
            <w:gridSpan w:val="2"/>
            <w:tcBorders>
              <w:top w:val="dashSmallGap" w:sz="4" w:space="0" w:color="auto"/>
              <w:left w:val="dashSmallGap" w:sz="4" w:space="0" w:color="auto"/>
              <w:bottom w:val="single" w:sz="4" w:space="0" w:color="auto"/>
              <w:right w:val="single" w:sz="12" w:space="0" w:color="auto"/>
            </w:tcBorders>
          </w:tcPr>
          <w:p w:rsidR="00B87633" w:rsidRPr="00E25CEC" w:rsidRDefault="00B87633" w:rsidP="00B87633">
            <w:r w:rsidRPr="00E25CEC">
              <w:rPr>
                <w:rFonts w:hint="eastAsia"/>
              </w:rPr>
              <w:t>（←有の場合）</w:t>
            </w:r>
          </w:p>
          <w:p w:rsidR="00B87633" w:rsidRPr="00E25CEC" w:rsidRDefault="00B87633" w:rsidP="00B87633">
            <w:r w:rsidRPr="00E25CEC">
              <w:rPr>
                <w:rFonts w:hint="eastAsia"/>
              </w:rPr>
              <w:t>外部給電器の名称：</w:t>
            </w:r>
          </w:p>
          <w:p w:rsidR="003F12E6" w:rsidRPr="00E25CEC" w:rsidRDefault="00B87633" w:rsidP="00B87633">
            <w:pPr>
              <w:spacing w:beforeLines="20" w:before="72"/>
            </w:pPr>
            <w:r w:rsidRPr="00E25CEC">
              <w:rPr>
                <w:rFonts w:hint="eastAsia"/>
                <w:kern w:val="0"/>
              </w:rPr>
              <w:t>所有数：　　　個</w:t>
            </w:r>
          </w:p>
        </w:tc>
      </w:tr>
      <w:tr w:rsidR="0079720B" w:rsidRPr="00E25CEC" w:rsidTr="00B70871">
        <w:trPr>
          <w:trHeight w:val="775"/>
        </w:trPr>
        <w:tc>
          <w:tcPr>
            <w:tcW w:w="1970" w:type="dxa"/>
            <w:vMerge w:val="restart"/>
            <w:tcBorders>
              <w:left w:val="single" w:sz="12" w:space="0" w:color="auto"/>
            </w:tcBorders>
            <w:vAlign w:val="center"/>
          </w:tcPr>
          <w:p w:rsidR="005A0713" w:rsidRPr="00E25CEC" w:rsidRDefault="005A0713" w:rsidP="005A0713">
            <w:pPr>
              <w:ind w:leftChars="-124" w:left="15" w:rightChars="-113" w:right="-237" w:hangingChars="131" w:hanging="275"/>
              <w:jc w:val="center"/>
              <w:rPr>
                <w:sz w:val="20"/>
              </w:rPr>
            </w:pPr>
            <w:r w:rsidRPr="00E25CEC">
              <w:rPr>
                <w:rFonts w:hint="eastAsia"/>
              </w:rPr>
              <w:t>□</w:t>
            </w:r>
            <w:r w:rsidRPr="00E25CEC">
              <w:rPr>
                <w:rFonts w:hint="eastAsia"/>
                <w:sz w:val="20"/>
              </w:rPr>
              <w:t>近くの指定避難所</w:t>
            </w:r>
          </w:p>
          <w:p w:rsidR="005A0713" w:rsidRPr="00E25CEC" w:rsidRDefault="005A0713" w:rsidP="005A0713">
            <w:pPr>
              <w:ind w:leftChars="-124" w:left="2" w:rightChars="-113" w:right="-237" w:hangingChars="131" w:hanging="262"/>
              <w:jc w:val="center"/>
              <w:rPr>
                <w:sz w:val="20"/>
              </w:rPr>
            </w:pPr>
            <w:r w:rsidRPr="00E25CEC">
              <w:rPr>
                <w:rFonts w:hint="eastAsia"/>
                <w:sz w:val="20"/>
              </w:rPr>
              <w:t>（区内</w:t>
            </w:r>
            <w:r w:rsidRPr="00E25CEC">
              <w:rPr>
                <w:sz w:val="20"/>
              </w:rPr>
              <w:t>3</w:t>
            </w:r>
            <w:r w:rsidRPr="00E25CEC">
              <w:rPr>
                <w:rFonts w:hint="eastAsia"/>
                <w:sz w:val="20"/>
              </w:rPr>
              <w:t>施設）</w:t>
            </w:r>
          </w:p>
          <w:p w:rsidR="005A0713" w:rsidRPr="00E25CEC" w:rsidRDefault="005A0713" w:rsidP="005A0713">
            <w:pPr>
              <w:spacing w:line="200" w:lineRule="exact"/>
              <w:jc w:val="left"/>
              <w:rPr>
                <w:sz w:val="14"/>
              </w:rPr>
            </w:pPr>
            <w:r w:rsidRPr="00E25CEC">
              <w:rPr>
                <w:rFonts w:hint="eastAsia"/>
                <w:kern w:val="0"/>
                <w:sz w:val="14"/>
              </w:rPr>
              <w:t>※給電にご協力いただく主な避難所となります。なお、災害の状況によっては、その他の避難所へのご協力について相談させていただく場合があります。</w:t>
            </w:r>
          </w:p>
        </w:tc>
        <w:tc>
          <w:tcPr>
            <w:tcW w:w="2362" w:type="dxa"/>
            <w:tcBorders>
              <w:top w:val="single" w:sz="4" w:space="0" w:color="auto"/>
              <w:bottom w:val="single" w:sz="4" w:space="0" w:color="auto"/>
              <w:right w:val="dotted" w:sz="4" w:space="0" w:color="auto"/>
            </w:tcBorders>
          </w:tcPr>
          <w:p w:rsidR="005A0713" w:rsidRPr="00E25CEC" w:rsidRDefault="005A0713" w:rsidP="005A0713">
            <w:r w:rsidRPr="00E25CEC">
              <w:rPr>
                <w:rFonts w:hint="eastAsia"/>
              </w:rPr>
              <w:t>①</w:t>
            </w:r>
          </w:p>
        </w:tc>
        <w:tc>
          <w:tcPr>
            <w:tcW w:w="2362" w:type="dxa"/>
            <w:gridSpan w:val="2"/>
            <w:tcBorders>
              <w:top w:val="single" w:sz="4" w:space="0" w:color="auto"/>
              <w:left w:val="dotted" w:sz="4" w:space="0" w:color="auto"/>
              <w:bottom w:val="single" w:sz="4" w:space="0" w:color="auto"/>
              <w:right w:val="dotted" w:sz="4" w:space="0" w:color="auto"/>
            </w:tcBorders>
          </w:tcPr>
          <w:p w:rsidR="005A0713" w:rsidRPr="00E25CEC" w:rsidRDefault="005A0713" w:rsidP="005A0713">
            <w:r w:rsidRPr="00E25CEC">
              <w:rPr>
                <w:rFonts w:hint="eastAsia"/>
              </w:rPr>
              <w:t>②</w:t>
            </w:r>
          </w:p>
        </w:tc>
        <w:tc>
          <w:tcPr>
            <w:tcW w:w="2363" w:type="dxa"/>
            <w:tcBorders>
              <w:top w:val="single" w:sz="4" w:space="0" w:color="auto"/>
              <w:left w:val="dotted" w:sz="4" w:space="0" w:color="auto"/>
              <w:bottom w:val="single" w:sz="4" w:space="0" w:color="auto"/>
              <w:right w:val="single" w:sz="12" w:space="0" w:color="auto"/>
            </w:tcBorders>
          </w:tcPr>
          <w:p w:rsidR="005A0713" w:rsidRPr="00E25CEC" w:rsidRDefault="005A0713" w:rsidP="005A0713">
            <w:r w:rsidRPr="00E25CEC">
              <w:rPr>
                <w:rFonts w:hint="eastAsia"/>
              </w:rPr>
              <w:t>③</w:t>
            </w:r>
          </w:p>
        </w:tc>
      </w:tr>
      <w:tr w:rsidR="0079720B" w:rsidRPr="00E25CEC" w:rsidTr="004F31D5">
        <w:trPr>
          <w:trHeight w:val="1220"/>
        </w:trPr>
        <w:tc>
          <w:tcPr>
            <w:tcW w:w="1970" w:type="dxa"/>
            <w:vMerge/>
            <w:tcBorders>
              <w:left w:val="single" w:sz="12" w:space="0" w:color="auto"/>
              <w:bottom w:val="single" w:sz="12" w:space="0" w:color="auto"/>
            </w:tcBorders>
            <w:vAlign w:val="center"/>
          </w:tcPr>
          <w:p w:rsidR="005A0713" w:rsidRPr="00E25CEC" w:rsidRDefault="005A0713" w:rsidP="005A0713">
            <w:pPr>
              <w:jc w:val="center"/>
              <w:rPr>
                <w:rFonts w:asciiTheme="majorEastAsia" w:eastAsiaTheme="majorEastAsia" w:hAnsiTheme="majorEastAsia"/>
              </w:rPr>
            </w:pPr>
          </w:p>
        </w:tc>
        <w:tc>
          <w:tcPr>
            <w:tcW w:w="7087" w:type="dxa"/>
            <w:gridSpan w:val="4"/>
            <w:tcBorders>
              <w:top w:val="single" w:sz="4" w:space="0" w:color="auto"/>
              <w:bottom w:val="single" w:sz="12" w:space="0" w:color="auto"/>
              <w:right w:val="single" w:sz="12" w:space="0" w:color="auto"/>
            </w:tcBorders>
          </w:tcPr>
          <w:p w:rsidR="005A0713" w:rsidRPr="00E25CEC" w:rsidRDefault="005A0713" w:rsidP="005A0713">
            <w:r w:rsidRPr="00E25CEC">
              <w:rPr>
                <w:rFonts w:hint="eastAsia"/>
              </w:rPr>
              <w:t>指定避難所は名古屋市公式ウェブサイトからご確認いただけます。</w:t>
            </w:r>
          </w:p>
          <w:p w:rsidR="005A0713" w:rsidRPr="00E25CEC" w:rsidRDefault="005A0713" w:rsidP="005A0713">
            <w:pPr>
              <w:ind w:firstLineChars="950" w:firstLine="1995"/>
              <w:rPr>
                <w:bdr w:val="single" w:sz="4" w:space="0" w:color="auto"/>
              </w:rPr>
            </w:pPr>
          </w:p>
          <w:p w:rsidR="005A0713" w:rsidRPr="00E25CEC" w:rsidRDefault="005A0713" w:rsidP="005A0713">
            <w:pPr>
              <w:ind w:firstLineChars="950" w:firstLine="1995"/>
            </w:pPr>
            <w:r w:rsidRPr="00E25CEC">
              <w:rPr>
                <w:noProof/>
              </w:rPr>
              <mc:AlternateContent>
                <mc:Choice Requires="wps">
                  <w:drawing>
                    <wp:anchor distT="0" distB="0" distL="114300" distR="114300" simplePos="0" relativeHeight="251664384" behindDoc="0" locked="0" layoutInCell="1" allowOverlap="1" wp14:anchorId="1522B132" wp14:editId="6EF48D9F">
                      <wp:simplePos x="0" y="0"/>
                      <wp:positionH relativeFrom="column">
                        <wp:posOffset>3675381</wp:posOffset>
                      </wp:positionH>
                      <wp:positionV relativeFrom="paragraph">
                        <wp:posOffset>23494</wp:posOffset>
                      </wp:positionV>
                      <wp:extent cx="220094" cy="255396"/>
                      <wp:effectExtent l="20320" t="36830" r="10160" b="29210"/>
                      <wp:wrapNone/>
                      <wp:docPr id="2" name="上矢印 2"/>
                      <wp:cNvGraphicFramePr/>
                      <a:graphic xmlns:a="http://schemas.openxmlformats.org/drawingml/2006/main">
                        <a:graphicData uri="http://schemas.microsoft.com/office/word/2010/wordprocessingShape">
                          <wps:wsp>
                            <wps:cNvSpPr/>
                            <wps:spPr>
                              <a:xfrm rot="6467709" flipH="1" flipV="1">
                                <a:off x="0" y="0"/>
                                <a:ext cx="220094" cy="255396"/>
                              </a:xfrm>
                              <a:prstGeom prst="upArrow">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C5BB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 o:spid="_x0000_s1026" type="#_x0000_t68" style="position:absolute;left:0;text-align:left;margin-left:289.4pt;margin-top:1.85pt;width:17.35pt;height:20.1pt;rotation:7064463fd;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3KU0gIAAP0FAAAOAAAAZHJzL2Uyb0RvYy54bWysVM1uEzEQviPxDpbvdDdLkpKomypqVUAq&#10;bUQLPTteO1nJf9hONuERkHgGJJ6AIw8E4jUY25ttWiIOiIs19sx8M/N5Zk5ON1KgNbOu1qrEvaMc&#10;I6aormq1KPG724tnLzBynqiKCK1YibfM4dPJ0ycnjRmzQi+1qJhFAKLcuDElXnpvxlnm6JJJ4o60&#10;YQqUXFtJPFztIqssaQBdiqzI82HWaFsZqylzDl7PkxJPIj7njPprzh3zSJQYcvPxtPGchzObnJDx&#10;whKzrGmbBvmHLCSpFQTtoM6JJ2hl6z+gZE2tdpr7I6plpjmvKYs1QDW9/FE1N0tiWKwFyHGmo8n9&#10;P1h6tZ5ZVFclLjBSRMIX/fj+6deXrz8/f0NFoKcxbgxWN2Zm25sDMdS64VYiq4HTYX94fJyPMOKi&#10;Nq+gD5L0PkjBEupEm0j6tiOdbTyi8FjAN476GFFQFYPB89EwRM0SfHA21vmXTEsUhBKvzNRa3URc&#10;sr50PlnvrIKH06KuLmoh4iW0EjsTFq0JNMF8kVISK/lGV+ltNMjz2AoQNXZeMI85PEASCjUlHg2K&#10;QQz+QNe5JUS/6bVV7FkBulAAGxhNHEbJbwULiQr1lnH4isBJCvAwc0IpUz5l75akYilUyP1w8hEw&#10;IHOgosNuAQ5jJy5b++DK4gx1zvnfEkvOnUeMrJXvnGWttD0EIKCqNnKy35GUqAkszXW1hUaN3QZz&#10;7Ay9qKEdLonzM2JhZOER1pC/hoMLDf+kWwmjpbYfD70He5gk0GLUwAoosfuwIpZhJF4rmLFRr98P&#10;OyNe+oPjAi52XzPf16iVPNPQYND7kF0Ug70XO5FbLe9gW01DVFARRSF2iam3u8uZT6sJ9h1l02k0&#10;gz1hiL9UN4buxin0+u3mjljTzoSHYbrSu3VBxo/mItmG/1B6uvKa13Fo7nlt+YYdE7u+3Ydhie3f&#10;o9X91p78BgAA//8DAFBLAwQUAAYACAAAACEAmFEcIt0AAAAIAQAADwAAAGRycy9kb3ducmV2Lnht&#10;bEyPwU7DMBBE70j8g7VI3KhtKGkVsqkQKhKCE4EPcGM3iWKv09hpk7/HnOA4mtHMm2I3O8vOZgyd&#10;JwS5EsAM1V531CB8f73ebYGFqEgr68kgLCbArry+KlSu/YU+zbmKDUslFHKF0MY45JyHujVOhZUf&#10;DCXv6EenYpJjw/WoLqncWX4vRMad6igttGowL62p+2pyCJU49gt/6/uP095O+xjexeJPiLc38/MT&#10;sGjm+BeGX/yEDmViOviJdGAW4XGTyRRFyNbAkp/J7AHYAWEtJfCy4P8PlD8AAAD//wMAUEsBAi0A&#10;FAAGAAgAAAAhALaDOJL+AAAA4QEAABMAAAAAAAAAAAAAAAAAAAAAAFtDb250ZW50X1R5cGVzXS54&#10;bWxQSwECLQAUAAYACAAAACEAOP0h/9YAAACUAQAACwAAAAAAAAAAAAAAAAAvAQAAX3JlbHMvLnJl&#10;bHNQSwECLQAUAAYACAAAACEA9tNylNICAAD9BQAADgAAAAAAAAAAAAAAAAAuAgAAZHJzL2Uyb0Rv&#10;Yy54bWxQSwECLQAUAAYACAAAACEAmFEcIt0AAAAIAQAADwAAAAAAAAAAAAAAAAAsBQAAZHJzL2Rv&#10;d25yZXYueG1sUEsFBgAAAAAEAAQA8wAAADYGAAAAAA==&#10;" adj="9307" fillcolor="#f2f2f2 [3052]" strokecolor="black [3213]"/>
                  </w:pict>
                </mc:Fallback>
              </mc:AlternateContent>
            </w:r>
            <w:r w:rsidRPr="00E25CEC">
              <w:rPr>
                <w:rFonts w:hint="eastAsia"/>
                <w:bdr w:val="single" w:sz="4" w:space="0" w:color="auto"/>
              </w:rPr>
              <w:t xml:space="preserve"> </w:t>
            </w:r>
            <w:r w:rsidRPr="00E25CEC">
              <w:rPr>
                <w:rFonts w:hint="eastAsia"/>
                <w:bdr w:val="single" w:sz="4" w:space="0" w:color="auto"/>
              </w:rPr>
              <w:t xml:space="preserve">名古屋市　</w:t>
            </w:r>
            <w:r w:rsidR="00A769DF" w:rsidRPr="00E25CEC">
              <w:rPr>
                <w:rFonts w:hint="eastAsia"/>
                <w:bdr w:val="single" w:sz="4" w:space="0" w:color="auto"/>
              </w:rPr>
              <w:t>指定避難所</w:t>
            </w:r>
            <w:r w:rsidRPr="00E25CEC">
              <w:rPr>
                <w:rFonts w:hint="eastAsia"/>
                <w:bdr w:val="single" w:sz="4" w:space="0" w:color="auto"/>
              </w:rPr>
              <w:t>マップ</w:t>
            </w:r>
            <w:r w:rsidRPr="00E25CEC">
              <w:rPr>
                <w:rFonts w:hint="eastAsia"/>
                <w:bdr w:val="single" w:sz="4" w:space="0" w:color="auto"/>
              </w:rPr>
              <w:t xml:space="preserve"> </w:t>
            </w:r>
            <w:r w:rsidRPr="00E25CEC">
              <w:rPr>
                <w:rFonts w:hint="eastAsia"/>
              </w:rPr>
              <w:t xml:space="preserve">　</w:t>
            </w:r>
            <w:r w:rsidRPr="00E25CEC">
              <w:rPr>
                <w:rFonts w:hint="eastAsia"/>
                <w:bdr w:val="single" w:sz="4" w:space="0" w:color="auto"/>
              </w:rPr>
              <w:t xml:space="preserve"> </w:t>
            </w:r>
            <w:r w:rsidRPr="00E25CEC">
              <w:rPr>
                <w:rFonts w:hint="eastAsia"/>
                <w:bdr w:val="single" w:sz="4" w:space="0" w:color="auto"/>
              </w:rPr>
              <w:t>検索</w:t>
            </w:r>
            <w:r w:rsidRPr="00E25CEC">
              <w:rPr>
                <w:rFonts w:hint="eastAsia"/>
                <w:bdr w:val="single" w:sz="4" w:space="0" w:color="auto"/>
              </w:rPr>
              <w:t xml:space="preserve"> </w:t>
            </w:r>
          </w:p>
        </w:tc>
      </w:tr>
    </w:tbl>
    <w:p w:rsidR="00385D26" w:rsidRPr="00E25CEC" w:rsidRDefault="009615EF" w:rsidP="009615EF">
      <w:pPr>
        <w:pStyle w:val="a4"/>
        <w:numPr>
          <w:ilvl w:val="0"/>
          <w:numId w:val="1"/>
        </w:numPr>
        <w:ind w:leftChars="0"/>
      </w:pPr>
      <w:r w:rsidRPr="00E25CEC">
        <w:rPr>
          <w:rFonts w:hint="eastAsia"/>
        </w:rPr>
        <w:t>添付書類</w:t>
      </w:r>
      <w:r w:rsidR="0019712D" w:rsidRPr="00E25CEC">
        <w:rPr>
          <w:rFonts w:hint="eastAsia"/>
        </w:rPr>
        <w:t>（登録車両が変更となった場合）</w:t>
      </w:r>
      <w:r w:rsidRPr="00E25CEC">
        <w:rPr>
          <w:rFonts w:hint="eastAsia"/>
        </w:rPr>
        <w:t>：自動車検査証の写し</w:t>
      </w:r>
      <w:r w:rsidR="0019712D" w:rsidRPr="00E25CEC">
        <w:rPr>
          <w:rFonts w:hint="eastAsia"/>
        </w:rPr>
        <w:t>（令和５年１月４日以降に自動車検査証が発行された車両（軽自動車を除く。）の場合は自動車検査証及び自動車検査証記録事項の写し）</w:t>
      </w:r>
    </w:p>
    <w:sectPr w:rsidR="00385D26" w:rsidRPr="00E25CEC" w:rsidSect="00A769DF">
      <w:pgSz w:w="11906" w:h="16838"/>
      <w:pgMar w:top="709" w:right="1418" w:bottom="567"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8394E"/>
    <w:multiLevelType w:val="hybridMultilevel"/>
    <w:tmpl w:val="4F4A3FD2"/>
    <w:lvl w:ilvl="0" w:tplc="111E18C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A89"/>
    <w:rsid w:val="000B2394"/>
    <w:rsid w:val="00123750"/>
    <w:rsid w:val="00154FB8"/>
    <w:rsid w:val="0019712D"/>
    <w:rsid w:val="00251330"/>
    <w:rsid w:val="002B2A89"/>
    <w:rsid w:val="00385D26"/>
    <w:rsid w:val="003F12E6"/>
    <w:rsid w:val="004218D5"/>
    <w:rsid w:val="004F31D5"/>
    <w:rsid w:val="005A0713"/>
    <w:rsid w:val="00612A8B"/>
    <w:rsid w:val="0079098D"/>
    <w:rsid w:val="0079720B"/>
    <w:rsid w:val="007F776F"/>
    <w:rsid w:val="00905783"/>
    <w:rsid w:val="009615EF"/>
    <w:rsid w:val="0096477B"/>
    <w:rsid w:val="009959C0"/>
    <w:rsid w:val="009D2AD1"/>
    <w:rsid w:val="00A769DF"/>
    <w:rsid w:val="00B1428D"/>
    <w:rsid w:val="00B70871"/>
    <w:rsid w:val="00B87633"/>
    <w:rsid w:val="00E25CEC"/>
    <w:rsid w:val="00EF1B3C"/>
    <w:rsid w:val="00F62BA9"/>
    <w:rsid w:val="00FD10A7"/>
    <w:rsid w:val="00FD1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04D4D8A-7125-4A2D-89F7-EDF25500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5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615EF"/>
    <w:pPr>
      <w:ind w:leftChars="400" w:left="840"/>
    </w:pPr>
  </w:style>
  <w:style w:type="paragraph" w:styleId="a5">
    <w:name w:val="Balloon Text"/>
    <w:basedOn w:val="a"/>
    <w:link w:val="a6"/>
    <w:uiPriority w:val="99"/>
    <w:semiHidden/>
    <w:unhideWhenUsed/>
    <w:rsid w:val="005A071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A07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170929">
      <w:bodyDiv w:val="1"/>
      <w:marLeft w:val="0"/>
      <w:marRight w:val="0"/>
      <w:marTop w:val="0"/>
      <w:marBottom w:val="0"/>
      <w:divBdr>
        <w:top w:val="none" w:sz="0" w:space="0" w:color="auto"/>
        <w:left w:val="none" w:sz="0" w:space="0" w:color="auto"/>
        <w:bottom w:val="none" w:sz="0" w:space="0" w:color="auto"/>
        <w:right w:val="none" w:sz="0" w:space="0" w:color="auto"/>
      </w:divBdr>
    </w:div>
    <w:div w:id="766728427">
      <w:bodyDiv w:val="1"/>
      <w:marLeft w:val="0"/>
      <w:marRight w:val="0"/>
      <w:marTop w:val="0"/>
      <w:marBottom w:val="0"/>
      <w:divBdr>
        <w:top w:val="none" w:sz="0" w:space="0" w:color="auto"/>
        <w:left w:val="none" w:sz="0" w:space="0" w:color="auto"/>
        <w:bottom w:val="none" w:sz="0" w:space="0" w:color="auto"/>
        <w:right w:val="none" w:sz="0" w:space="0" w:color="auto"/>
      </w:divBdr>
    </w:div>
    <w:div w:id="89164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F986D-8DC3-4949-9606-29583258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17</Words>
  <Characters>66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名古屋市総務局</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名古屋市総務局</cp:lastModifiedBy>
  <cp:revision>21</cp:revision>
  <cp:lastPrinted>2022-06-07T09:49:00Z</cp:lastPrinted>
  <dcterms:created xsi:type="dcterms:W3CDTF">2021-12-02T07:10:00Z</dcterms:created>
  <dcterms:modified xsi:type="dcterms:W3CDTF">2022-12-26T02:36:00Z</dcterms:modified>
</cp:coreProperties>
</file>